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D9" w:rsidRPr="008A1025" w:rsidRDefault="009448D9" w:rsidP="009448D9">
      <w:pPr>
        <w:pStyle w:val="a3"/>
        <w:tabs>
          <w:tab w:val="left" w:pos="180"/>
        </w:tabs>
      </w:pPr>
      <w:r>
        <w:rPr>
          <w:noProof/>
        </w:rPr>
        <w:drawing>
          <wp:inline distT="0" distB="0" distL="0" distR="0">
            <wp:extent cx="515620" cy="698500"/>
            <wp:effectExtent l="19050" t="0" r="0" b="0"/>
            <wp:docPr id="2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9" w:rsidRPr="003019B0" w:rsidRDefault="009448D9" w:rsidP="009448D9">
      <w:pPr>
        <w:pStyle w:val="1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9448D9" w:rsidRPr="003019B0" w:rsidRDefault="009448D9" w:rsidP="009448D9">
      <w:pPr>
        <w:pStyle w:val="1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9448D9" w:rsidRPr="009448D9" w:rsidRDefault="009448D9" w:rsidP="009448D9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proofErr w:type="gramStart"/>
      <w:r w:rsidRPr="009448D9">
        <w:rPr>
          <w:rFonts w:ascii="Times New Roman" w:hAnsi="Times New Roman"/>
          <w:b/>
          <w:bCs/>
          <w:caps/>
          <w:color w:val="000000"/>
          <w:sz w:val="28"/>
          <w:szCs w:val="28"/>
        </w:rPr>
        <w:t>Р</w:t>
      </w:r>
      <w:proofErr w:type="gramEnd"/>
      <w:r w:rsidRPr="009448D9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А С П О Р Я Ж Е Н И Е</w:t>
      </w:r>
    </w:p>
    <w:p w:rsidR="002B3C51" w:rsidRPr="009448D9" w:rsidRDefault="0030545C" w:rsidP="002B3C51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9.06.</w:t>
      </w:r>
      <w:r w:rsidR="002B3C51" w:rsidRPr="009448D9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="002B3C51" w:rsidRPr="009448D9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70</w:t>
      </w:r>
    </w:p>
    <w:p w:rsidR="002B3C51" w:rsidRPr="009448D9" w:rsidRDefault="002B3C51" w:rsidP="002B3C51">
      <w:pPr>
        <w:widowControl w:val="0"/>
        <w:spacing w:after="36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48D9">
        <w:rPr>
          <w:rFonts w:ascii="Times New Roman" w:eastAsia="Times New Roman" w:hAnsi="Times New Roman"/>
          <w:sz w:val="26"/>
          <w:szCs w:val="26"/>
          <w:lang w:eastAsia="ru-RU"/>
        </w:rPr>
        <w:t>с. Мельниково</w:t>
      </w:r>
    </w:p>
    <w:p w:rsidR="00D950E2" w:rsidRDefault="002B3C51" w:rsidP="002B3C5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E96">
        <w:rPr>
          <w:rFonts w:ascii="Times New Roman" w:eastAsia="Times New Roman" w:hAnsi="Times New Roman"/>
          <w:sz w:val="24"/>
          <w:szCs w:val="24"/>
          <w:lang w:eastAsia="ru-RU"/>
        </w:rPr>
        <w:t xml:space="preserve">О создании комиссии по оценке последствий принятия решения о ликвидации </w:t>
      </w:r>
    </w:p>
    <w:p w:rsidR="00D950E2" w:rsidRDefault="00D950E2" w:rsidP="002B3C5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казенного общеобразовательного учреждения</w:t>
      </w:r>
      <w:r w:rsidR="002B3C51" w:rsidRPr="007F7E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B3C51" w:rsidRPr="007F7E96" w:rsidRDefault="002B3C51" w:rsidP="002B3C5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F7E96">
        <w:rPr>
          <w:rFonts w:ascii="Times New Roman" w:eastAsia="Times New Roman" w:hAnsi="Times New Roman"/>
          <w:sz w:val="24"/>
          <w:szCs w:val="24"/>
          <w:lang w:eastAsia="ru-RU"/>
        </w:rPr>
        <w:t>«Вознесенская начальная общеобразовательная школа»</w:t>
      </w:r>
    </w:p>
    <w:p w:rsidR="002B3C51" w:rsidRPr="007F7E96" w:rsidRDefault="002B3C51" w:rsidP="002B3C51">
      <w:pPr>
        <w:spacing w:after="9" w:line="230" w:lineRule="auto"/>
        <w:ind w:left="119" w:right="4" w:firstLine="6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B3C51" w:rsidRPr="007F7E96" w:rsidRDefault="002B3C51" w:rsidP="00D950E2">
      <w:pPr>
        <w:spacing w:after="0" w:line="240" w:lineRule="auto"/>
        <w:ind w:left="119" w:right="4" w:firstLine="6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В целях обеспечения государственных гарантий прав и свобод человека в сфере образования и создания условий для реализации права на образование, в соответствии с</w:t>
      </w:r>
      <w:r w:rsidR="00D950E2">
        <w:rPr>
          <w:rFonts w:ascii="Times New Roman" w:eastAsia="Times New Roman" w:hAnsi="Times New Roman"/>
          <w:color w:val="000000"/>
          <w:sz w:val="24"/>
          <w:szCs w:val="24"/>
        </w:rPr>
        <w:t xml:space="preserve"> федеральным законом от 23.12.2012 №273-ФЗ «Об образовании в Российской Федерации», с</w:t>
      </w: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постановлением Администрации Томской области от 05.112014 № 423а «Об утверждении Порядка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Томской области или муниципальной собственностью, о реорганизации или ликвидации государственных организаций Томской области, муниципальных организаций в Томской области, образующих социальную инфраструктуру для детей, областных государственных образовательных организаций, муниципальных образовательных организаций в Томской области, последствий заключения государственными организациями Томской области и муниципальными организациями в Томской области, образующими социальную инфраструктуру для детей, договоров аренды и безвозмездного пользования в отношении закрепленных за указанными организациями объектов собственности», </w:t>
      </w:r>
    </w:p>
    <w:p w:rsidR="002B3C51" w:rsidRPr="007F7E96" w:rsidRDefault="002B3C51" w:rsidP="00D950E2">
      <w:pPr>
        <w:spacing w:after="0" w:line="240" w:lineRule="auto"/>
        <w:ind w:left="119" w:right="4" w:firstLine="65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B3C51" w:rsidRPr="007F7E96" w:rsidRDefault="002B3C51" w:rsidP="00D950E2">
      <w:pPr>
        <w:spacing w:after="0" w:line="240" w:lineRule="auto"/>
        <w:ind w:left="119" w:right="4" w:firstLine="653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ОБЯЗЫВАЮ:</w:t>
      </w:r>
    </w:p>
    <w:p w:rsidR="00523DB6" w:rsidRPr="007F7E96" w:rsidRDefault="00523DB6" w:rsidP="00D950E2">
      <w:pPr>
        <w:spacing w:after="0" w:line="240" w:lineRule="auto"/>
        <w:ind w:left="119" w:right="4" w:firstLine="653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B3C51" w:rsidRPr="007F7E96" w:rsidRDefault="002B3C51" w:rsidP="00D950E2">
      <w:pPr>
        <w:spacing w:after="0" w:line="240" w:lineRule="auto"/>
        <w:ind w:left="119" w:right="4" w:firstLine="69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1. Создать комиссию по оценке последствий принятия решения о ликвидации муниципального казенного общеобразовательного учреждения «Вознесенская начальная общеобразовательная школа» (далее — Комиссия) в составе: </w:t>
      </w:r>
      <w:r w:rsidRPr="007F7E96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1" w:rsidRPr="007F7E96" w:rsidRDefault="002B3C51" w:rsidP="00D950E2">
      <w:pPr>
        <w:spacing w:after="0" w:line="240" w:lineRule="auto"/>
        <w:ind w:left="119" w:right="4" w:firstLine="69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B3C51" w:rsidRPr="007F7E96" w:rsidRDefault="002B3C51" w:rsidP="00D950E2">
      <w:pPr>
        <w:spacing w:after="0" w:line="240" w:lineRule="auto"/>
        <w:ind w:right="4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Зверева Татьяна Викторовна - заместитель Главы  Шегарского района по социальной сфере – председатель комиссии;</w:t>
      </w:r>
    </w:p>
    <w:p w:rsidR="002B3C51" w:rsidRPr="007F7E96" w:rsidRDefault="002B3C51" w:rsidP="00D950E2">
      <w:pPr>
        <w:spacing w:after="0" w:line="240" w:lineRule="auto"/>
        <w:ind w:right="4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Плешкунова</w:t>
      </w:r>
      <w:proofErr w:type="spellEnd"/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Валентина Петровна </w:t>
      </w:r>
      <w:r w:rsidR="00577A4B" w:rsidRPr="007F7E96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начальник</w:t>
      </w:r>
      <w:r w:rsidR="00577A4B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МКУ </w:t>
      </w: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77A4B" w:rsidRPr="007F7E96">
        <w:rPr>
          <w:rFonts w:ascii="Times New Roman" w:eastAsia="Times New Roman" w:hAnsi="Times New Roman"/>
          <w:color w:val="000000"/>
          <w:sz w:val="24"/>
          <w:szCs w:val="24"/>
        </w:rPr>
        <w:t>«Отдел</w:t>
      </w: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ния Администрации Шегарского района</w:t>
      </w:r>
      <w:r w:rsidR="00577A4B" w:rsidRPr="007F7E96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- заместитель  председателя комиссии;</w:t>
      </w:r>
    </w:p>
    <w:p w:rsidR="002B3C51" w:rsidRPr="007F7E96" w:rsidRDefault="002B3C51" w:rsidP="00D950E2">
      <w:pPr>
        <w:spacing w:after="0" w:line="240" w:lineRule="auto"/>
        <w:ind w:right="4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Читиа</w:t>
      </w:r>
      <w:proofErr w:type="spellEnd"/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Юлия Александровна - ведущий специалист – помощник заместителя Главы  Шегарского района по социальной сфере - секретарь комиссии;</w:t>
      </w:r>
    </w:p>
    <w:p w:rsidR="002B3C51" w:rsidRPr="007F7E96" w:rsidRDefault="002B3C51" w:rsidP="00D950E2">
      <w:pPr>
        <w:spacing w:after="0" w:line="240" w:lineRule="auto"/>
        <w:ind w:right="4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Чернядева</w:t>
      </w:r>
      <w:proofErr w:type="spellEnd"/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Татьяна Геннадьевна - начальник МКУ «</w:t>
      </w:r>
      <w:r w:rsidR="00577A4B" w:rsidRPr="007F7E96">
        <w:rPr>
          <w:rFonts w:ascii="Times New Roman" w:eastAsia="Times New Roman" w:hAnsi="Times New Roman"/>
          <w:color w:val="000000"/>
          <w:sz w:val="24"/>
          <w:szCs w:val="24"/>
        </w:rPr>
        <w:t>Управление</w:t>
      </w: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финансов Администрации Шегарского района – член комиссии;</w:t>
      </w:r>
    </w:p>
    <w:p w:rsidR="002B3C51" w:rsidRPr="007F7E96" w:rsidRDefault="002B3C51" w:rsidP="00D950E2">
      <w:pPr>
        <w:spacing w:after="0" w:line="240" w:lineRule="auto"/>
        <w:ind w:left="10" w:right="4" w:firstLine="698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Нистерюк</w:t>
      </w:r>
      <w:proofErr w:type="spellEnd"/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Людмила Ивановна - председатель   Думы Шегарского района  — член комиссии</w:t>
      </w:r>
      <w:r w:rsidR="00A86CEE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(по согласованию)</w:t>
      </w: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B3C51" w:rsidRPr="007F7E96" w:rsidRDefault="002B3C51" w:rsidP="00D950E2">
      <w:pPr>
        <w:spacing w:after="0" w:line="240" w:lineRule="auto"/>
        <w:ind w:left="43" w:right="43" w:firstLine="66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F7E9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Енбаева</w:t>
      </w:r>
      <w:proofErr w:type="spellEnd"/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Галина Ивановна -</w:t>
      </w:r>
      <w:r w:rsidRPr="007F7E96">
        <w:rPr>
          <w:rFonts w:ascii="Times New Roman" w:hAnsi="Times New Roman"/>
          <w:sz w:val="24"/>
          <w:szCs w:val="24"/>
        </w:rPr>
        <w:t xml:space="preserve"> председатель </w:t>
      </w:r>
      <w:proofErr w:type="spellStart"/>
      <w:r w:rsidRPr="007F7E96">
        <w:rPr>
          <w:rFonts w:ascii="Times New Roman" w:hAnsi="Times New Roman"/>
          <w:sz w:val="24"/>
          <w:szCs w:val="24"/>
        </w:rPr>
        <w:t>Шегарской</w:t>
      </w:r>
      <w:proofErr w:type="spellEnd"/>
      <w:r w:rsidRPr="007F7E96">
        <w:rPr>
          <w:rFonts w:ascii="Times New Roman" w:hAnsi="Times New Roman"/>
          <w:sz w:val="24"/>
          <w:szCs w:val="24"/>
        </w:rPr>
        <w:t xml:space="preserve"> районной организации Томской территориальной профсоюзной организации работников народного образования и науки РФ</w:t>
      </w:r>
      <w:r w:rsidR="00A86CEE" w:rsidRPr="007F7E96">
        <w:rPr>
          <w:rFonts w:ascii="Times New Roman" w:hAnsi="Times New Roman"/>
          <w:sz w:val="24"/>
          <w:szCs w:val="24"/>
        </w:rPr>
        <w:t xml:space="preserve"> </w:t>
      </w:r>
      <w:r w:rsidRPr="007F7E96">
        <w:rPr>
          <w:rFonts w:ascii="Times New Roman" w:hAnsi="Times New Roman"/>
          <w:sz w:val="24"/>
          <w:szCs w:val="24"/>
        </w:rPr>
        <w:t>- член комиссии</w:t>
      </w:r>
      <w:r w:rsidR="00A86CEE" w:rsidRPr="007F7E96">
        <w:rPr>
          <w:rFonts w:ascii="Times New Roman" w:hAnsi="Times New Roman"/>
          <w:sz w:val="24"/>
          <w:szCs w:val="24"/>
        </w:rPr>
        <w:t xml:space="preserve"> (по согласованию)</w:t>
      </w: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B3C51" w:rsidRPr="007F7E96" w:rsidRDefault="00577A4B" w:rsidP="00D950E2">
      <w:pPr>
        <w:spacing w:after="0" w:line="240" w:lineRule="auto"/>
        <w:ind w:right="43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Мисякова</w:t>
      </w:r>
      <w:proofErr w:type="spellEnd"/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Надежда Николаевна - </w:t>
      </w:r>
      <w:r w:rsidR="002B3C51" w:rsidRPr="007F7E96">
        <w:rPr>
          <w:rFonts w:ascii="Times New Roman" w:eastAsia="Times New Roman" w:hAnsi="Times New Roman"/>
          <w:color w:val="000000"/>
          <w:sz w:val="24"/>
          <w:szCs w:val="24"/>
        </w:rPr>
        <w:t>директор муниципального казенного общеобразовательного учреждения «</w:t>
      </w: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Вознесенская</w:t>
      </w:r>
      <w:r w:rsidR="002B3C51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12C1A">
        <w:rPr>
          <w:rFonts w:ascii="Times New Roman" w:eastAsia="Times New Roman" w:hAnsi="Times New Roman"/>
          <w:color w:val="000000"/>
          <w:sz w:val="24"/>
          <w:szCs w:val="24"/>
        </w:rPr>
        <w:t>начальная</w:t>
      </w:r>
      <w:r w:rsidR="002B3C51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общеобразовательная школа» - член комиссии</w:t>
      </w:r>
      <w:r w:rsidR="00A86CEE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(по согласованию)</w:t>
      </w:r>
      <w:r w:rsidR="002B3C51" w:rsidRPr="007F7E9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B3C51" w:rsidRPr="007F7E96" w:rsidRDefault="00577A4B" w:rsidP="00D950E2">
      <w:pPr>
        <w:spacing w:after="0" w:line="240" w:lineRule="auto"/>
        <w:ind w:right="43" w:firstLine="70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Радаева</w:t>
      </w:r>
      <w:proofErr w:type="spellEnd"/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Людмила Петровна - </w:t>
      </w:r>
      <w:r w:rsidR="002B3C51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глава </w:t>
      </w:r>
      <w:proofErr w:type="spellStart"/>
      <w:r w:rsidR="002B3C51" w:rsidRPr="007F7E96">
        <w:rPr>
          <w:rFonts w:ascii="Times New Roman" w:eastAsia="Times New Roman" w:hAnsi="Times New Roman"/>
          <w:color w:val="000000"/>
          <w:sz w:val="24"/>
          <w:szCs w:val="24"/>
        </w:rPr>
        <w:t>Баткатского</w:t>
      </w:r>
      <w:proofErr w:type="spellEnd"/>
      <w:r w:rsidR="002B3C51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го поселения</w:t>
      </w: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- член комиссии</w:t>
      </w:r>
      <w:r w:rsidR="00012C1A">
        <w:rPr>
          <w:rFonts w:ascii="Times New Roman" w:eastAsia="Times New Roman" w:hAnsi="Times New Roman"/>
          <w:color w:val="000000"/>
          <w:sz w:val="24"/>
          <w:szCs w:val="24"/>
        </w:rPr>
        <w:t xml:space="preserve"> (по согласованию)</w:t>
      </w: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77A4B" w:rsidRPr="007F7E96" w:rsidRDefault="002B3C51" w:rsidP="00D950E2">
      <w:pPr>
        <w:spacing w:after="0" w:line="240" w:lineRule="auto"/>
        <w:ind w:left="43" w:right="43" w:firstLine="66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577A4B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Начальнику МКУ «Отдел образования Администрации Шегарского района» </w:t>
      </w:r>
      <w:r w:rsidR="00D950E2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r w:rsidR="00577A4B" w:rsidRPr="007F7E96">
        <w:rPr>
          <w:rFonts w:ascii="Times New Roman" w:eastAsia="Times New Roman" w:hAnsi="Times New Roman"/>
          <w:color w:val="000000"/>
          <w:sz w:val="24"/>
          <w:szCs w:val="24"/>
        </w:rPr>
        <w:t>Плешкуновой</w:t>
      </w:r>
      <w:proofErr w:type="spellEnd"/>
      <w:r w:rsidR="00577A4B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В.П.</w:t>
      </w:r>
      <w:r w:rsidR="00D950E2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577A4B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950E2">
        <w:rPr>
          <w:rFonts w:ascii="Times New Roman" w:eastAsia="Times New Roman" w:hAnsi="Times New Roman"/>
          <w:color w:val="000000"/>
          <w:sz w:val="24"/>
          <w:szCs w:val="24"/>
        </w:rPr>
        <w:t>в срок</w:t>
      </w:r>
      <w:r w:rsidR="002E4D28">
        <w:rPr>
          <w:rFonts w:ascii="Times New Roman" w:eastAsia="Times New Roman" w:hAnsi="Times New Roman"/>
          <w:color w:val="000000"/>
          <w:sz w:val="24"/>
          <w:szCs w:val="24"/>
        </w:rPr>
        <w:t xml:space="preserve"> до 23</w:t>
      </w:r>
      <w:r w:rsidR="009448D9" w:rsidRPr="007F7E96">
        <w:rPr>
          <w:rFonts w:ascii="Times New Roman" w:eastAsia="Times New Roman" w:hAnsi="Times New Roman"/>
          <w:color w:val="000000"/>
          <w:sz w:val="24"/>
          <w:szCs w:val="24"/>
        </w:rPr>
        <w:t>.06.</w:t>
      </w:r>
      <w:r w:rsidR="00052CED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2020 года подготовить для </w:t>
      </w:r>
      <w:r w:rsidR="00D950E2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052CED" w:rsidRPr="007F7E96">
        <w:rPr>
          <w:rFonts w:ascii="Times New Roman" w:eastAsia="Times New Roman" w:hAnsi="Times New Roman"/>
          <w:color w:val="000000"/>
          <w:sz w:val="24"/>
          <w:szCs w:val="24"/>
        </w:rPr>
        <w:t>омиссии следующие документы:</w:t>
      </w:r>
    </w:p>
    <w:p w:rsidR="00052CED" w:rsidRPr="007F7E96" w:rsidRDefault="00052CED" w:rsidP="00D950E2">
      <w:pPr>
        <w:spacing w:after="0" w:line="240" w:lineRule="auto"/>
        <w:ind w:left="43" w:right="43" w:firstLine="66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1) предложения о ликвидации МКОУ «Вознесенская начальная общеобразовательная школа»;</w:t>
      </w:r>
    </w:p>
    <w:p w:rsidR="00052CED" w:rsidRPr="007F7E96" w:rsidRDefault="00052CED" w:rsidP="00D950E2">
      <w:pPr>
        <w:spacing w:after="0" w:line="240" w:lineRule="auto"/>
        <w:ind w:left="43" w:right="43" w:firstLine="66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2) пояснительную записку, в которой указать:</w:t>
      </w:r>
    </w:p>
    <w:p w:rsidR="00052CED" w:rsidRPr="007F7E96" w:rsidRDefault="00052CED" w:rsidP="00D950E2">
      <w:pPr>
        <w:spacing w:after="0" w:line="240" w:lineRule="auto"/>
        <w:ind w:left="43" w:right="43" w:firstLine="66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- полное наименование образовательной организации, ее точный адрес местонахождения, предмет, основные цели деятельности;</w:t>
      </w:r>
    </w:p>
    <w:p w:rsidR="00052CED" w:rsidRPr="007F7E96" w:rsidRDefault="00052CED" w:rsidP="00D950E2">
      <w:pPr>
        <w:spacing w:after="0" w:line="240" w:lineRule="auto"/>
        <w:ind w:left="43" w:right="43" w:firstLine="66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- обоснование целесообразности принятия соответствующего решения о ликвидации;</w:t>
      </w:r>
    </w:p>
    <w:p w:rsidR="00052CED" w:rsidRPr="007F7E96" w:rsidRDefault="00052CED" w:rsidP="00D950E2">
      <w:pPr>
        <w:spacing w:after="0" w:line="240" w:lineRule="auto"/>
        <w:ind w:left="43" w:right="43" w:firstLine="66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- обоснование возможности надлежащего обеспечения деятельности в сфере образования в случае принятия решения о ликвидации;</w:t>
      </w:r>
    </w:p>
    <w:p w:rsidR="00052CED" w:rsidRPr="007F7E96" w:rsidRDefault="00052CED" w:rsidP="00D950E2">
      <w:pPr>
        <w:spacing w:after="0" w:line="240" w:lineRule="auto"/>
        <w:ind w:left="43" w:right="43" w:firstLine="66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- предложения о мерах, которые предполагается предпринять для соблюдения установленных законодательством Российской Федерации прав несовершеннолетних на обеспечение образования в случае принятия решения о ликвидации;</w:t>
      </w:r>
    </w:p>
    <w:p w:rsidR="00052CED" w:rsidRPr="007F7E96" w:rsidRDefault="00052CED" w:rsidP="00D950E2">
      <w:pPr>
        <w:spacing w:after="0" w:line="240" w:lineRule="auto"/>
        <w:ind w:left="43" w:right="43" w:firstLine="66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- финансово-экономическое обоснование предполагаемых изменений.</w:t>
      </w:r>
    </w:p>
    <w:p w:rsidR="002B3C51" w:rsidRPr="007F7E96" w:rsidRDefault="00D56515" w:rsidP="00D950E2">
      <w:pPr>
        <w:spacing w:after="0" w:line="240" w:lineRule="auto"/>
        <w:ind w:left="43" w:right="43" w:firstLine="66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2B3C51" w:rsidRPr="007F7E9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950E2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2B3C51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е позднее трех рабочих </w:t>
      </w:r>
      <w:r w:rsidR="00D950E2">
        <w:rPr>
          <w:rFonts w:ascii="Times New Roman" w:eastAsia="Times New Roman" w:hAnsi="Times New Roman"/>
          <w:color w:val="000000"/>
          <w:sz w:val="24"/>
          <w:szCs w:val="24"/>
        </w:rPr>
        <w:t xml:space="preserve">дней </w:t>
      </w:r>
      <w:r w:rsidR="002B3C51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после дня внесения на рассмотрение </w:t>
      </w:r>
      <w:r w:rsidR="00D950E2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="002B3C51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омиссии документов </w:t>
      </w:r>
      <w:r w:rsidR="00D950E2">
        <w:rPr>
          <w:rFonts w:ascii="Times New Roman" w:eastAsia="Times New Roman" w:hAnsi="Times New Roman"/>
          <w:color w:val="000000"/>
          <w:sz w:val="24"/>
          <w:szCs w:val="24"/>
        </w:rPr>
        <w:t>разместить</w:t>
      </w:r>
      <w:r w:rsidR="002B3C51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на официальном сайте муниципального образования "</w:t>
      </w:r>
      <w:proofErr w:type="spellStart"/>
      <w:r w:rsidR="002B3C51" w:rsidRPr="007F7E96">
        <w:rPr>
          <w:rFonts w:ascii="Times New Roman" w:eastAsia="Times New Roman" w:hAnsi="Times New Roman"/>
          <w:color w:val="000000"/>
          <w:sz w:val="24"/>
          <w:szCs w:val="24"/>
        </w:rPr>
        <w:t>Шегарский</w:t>
      </w:r>
      <w:proofErr w:type="spellEnd"/>
      <w:r w:rsidR="002B3C51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" решение о создании комиссии, ее состав, предложения о </w:t>
      </w: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ликвидации </w:t>
      </w:r>
      <w:r w:rsidR="002B3C51" w:rsidRPr="007F7E96">
        <w:rPr>
          <w:rFonts w:ascii="Times New Roman" w:eastAsia="Times New Roman" w:hAnsi="Times New Roman"/>
          <w:color w:val="000000"/>
          <w:sz w:val="24"/>
          <w:szCs w:val="24"/>
        </w:rPr>
        <w:t>МКОУ «</w:t>
      </w: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Вознесенская начальная общеобразовательная школа</w:t>
      </w:r>
      <w:r w:rsidR="002B3C51" w:rsidRPr="007F7E96">
        <w:rPr>
          <w:rFonts w:ascii="Times New Roman" w:eastAsia="Times New Roman" w:hAnsi="Times New Roman"/>
          <w:color w:val="000000"/>
          <w:sz w:val="24"/>
          <w:szCs w:val="24"/>
        </w:rPr>
        <w:t>» и пояснительную записку.</w:t>
      </w:r>
    </w:p>
    <w:p w:rsidR="002B3C51" w:rsidRDefault="00D950E2" w:rsidP="00D950E2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4.</w:t>
      </w:r>
      <w:r w:rsidR="002B3C51" w:rsidRPr="007F7E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о</w:t>
      </w:r>
      <w:r w:rsidR="009448D9" w:rsidRPr="007F7E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иссии вынести решение в течение</w:t>
      </w:r>
      <w:r w:rsidR="002B3C51" w:rsidRPr="007F7E9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30 календарных дней после дня вынесения на ее рассмотрение предложения с пояснительной запиской.</w:t>
      </w:r>
    </w:p>
    <w:p w:rsidR="007F7E96" w:rsidRDefault="00ED7075" w:rsidP="00D950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6557B7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="006557B7" w:rsidRPr="007F7E96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="006557B7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нением настоящего распоряжения возложить на заместителя Главы Шегарского района по социальной сфере Т.В. Звереву. </w:t>
      </w:r>
    </w:p>
    <w:p w:rsidR="007F7E96" w:rsidRDefault="007F7E96" w:rsidP="00D950E2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50E2" w:rsidRDefault="00D950E2" w:rsidP="00D950E2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50E2" w:rsidRPr="007F7E96" w:rsidRDefault="00D950E2" w:rsidP="00D950E2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3DB6" w:rsidRPr="007F7E96" w:rsidRDefault="002B3C51" w:rsidP="00D950E2">
      <w:pPr>
        <w:spacing w:after="0" w:line="240" w:lineRule="auto"/>
        <w:ind w:left="106" w:hanging="142"/>
        <w:rPr>
          <w:rFonts w:ascii="Times New Roman" w:eastAsia="Times New Roman" w:hAnsi="Times New Roman"/>
          <w:color w:val="000000"/>
          <w:sz w:val="24"/>
          <w:szCs w:val="24"/>
        </w:rPr>
      </w:pP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>Глава</w:t>
      </w:r>
      <w:r w:rsidR="00D56515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Шегарского района                                          </w:t>
      </w:r>
      <w:r w:rsidR="00D950E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  </w:t>
      </w:r>
      <w:r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5548E8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</w:t>
      </w:r>
      <w:r w:rsid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9448D9" w:rsidRPr="007F7E96">
        <w:rPr>
          <w:rFonts w:ascii="Times New Roman" w:eastAsia="Times New Roman" w:hAnsi="Times New Roman"/>
          <w:color w:val="000000"/>
          <w:sz w:val="24"/>
          <w:szCs w:val="24"/>
        </w:rPr>
        <w:t xml:space="preserve">А.К. </w:t>
      </w:r>
      <w:proofErr w:type="spellStart"/>
      <w:r w:rsidR="006557B7" w:rsidRPr="007F7E96">
        <w:rPr>
          <w:rFonts w:ascii="Times New Roman" w:eastAsia="Times New Roman" w:hAnsi="Times New Roman"/>
          <w:color w:val="000000"/>
          <w:sz w:val="24"/>
          <w:szCs w:val="24"/>
        </w:rPr>
        <w:t>Михкельсон</w:t>
      </w:r>
      <w:proofErr w:type="spellEnd"/>
    </w:p>
    <w:p w:rsidR="007F7E96" w:rsidRDefault="007F7E96" w:rsidP="00D950E2">
      <w:pPr>
        <w:spacing w:after="0" w:line="240" w:lineRule="auto"/>
        <w:ind w:left="106" w:hanging="1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7E96" w:rsidRDefault="007F7E96" w:rsidP="00D950E2">
      <w:pPr>
        <w:spacing w:after="0" w:line="240" w:lineRule="auto"/>
        <w:ind w:left="106" w:hanging="1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7E96" w:rsidRDefault="007F7E96" w:rsidP="00D950E2">
      <w:pPr>
        <w:spacing w:after="0" w:line="240" w:lineRule="auto"/>
        <w:ind w:left="106" w:hanging="1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7E96" w:rsidRDefault="007F7E96" w:rsidP="00D950E2">
      <w:pPr>
        <w:spacing w:after="0" w:line="240" w:lineRule="auto"/>
        <w:ind w:left="106" w:hanging="1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7E96" w:rsidRDefault="007F7E96" w:rsidP="00D950E2">
      <w:pPr>
        <w:spacing w:after="0" w:line="240" w:lineRule="auto"/>
        <w:ind w:left="106" w:hanging="1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7E96" w:rsidRDefault="007F7E96" w:rsidP="00D950E2">
      <w:pPr>
        <w:spacing w:after="0" w:line="240" w:lineRule="auto"/>
        <w:ind w:left="106" w:hanging="1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F7E96" w:rsidRDefault="007F7E96" w:rsidP="00D950E2">
      <w:pPr>
        <w:spacing w:after="0" w:line="240" w:lineRule="auto"/>
        <w:ind w:left="106" w:hanging="1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50E2" w:rsidRDefault="00D950E2" w:rsidP="00D950E2">
      <w:pPr>
        <w:spacing w:after="0" w:line="240" w:lineRule="auto"/>
        <w:ind w:left="106" w:hanging="1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50E2" w:rsidRDefault="00D950E2" w:rsidP="00D950E2">
      <w:pPr>
        <w:spacing w:after="0" w:line="240" w:lineRule="auto"/>
        <w:ind w:left="106" w:hanging="1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50E2" w:rsidRDefault="00D950E2" w:rsidP="00D950E2">
      <w:pPr>
        <w:spacing w:after="0" w:line="240" w:lineRule="auto"/>
        <w:ind w:left="106" w:hanging="1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50E2" w:rsidRDefault="00D950E2" w:rsidP="00D950E2">
      <w:pPr>
        <w:spacing w:after="0" w:line="240" w:lineRule="auto"/>
        <w:ind w:left="106" w:hanging="1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950E2" w:rsidRDefault="00D950E2" w:rsidP="00D950E2">
      <w:pPr>
        <w:spacing w:after="0" w:line="240" w:lineRule="auto"/>
        <w:ind w:left="106" w:hanging="1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A082C" w:rsidRPr="00D950E2" w:rsidRDefault="003A082C" w:rsidP="003A082C">
      <w:pPr>
        <w:spacing w:after="9" w:line="23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D950E2">
        <w:rPr>
          <w:rFonts w:ascii="Times New Roman" w:eastAsia="Times New Roman" w:hAnsi="Times New Roman"/>
          <w:color w:val="000000"/>
          <w:sz w:val="20"/>
          <w:szCs w:val="20"/>
        </w:rPr>
        <w:t xml:space="preserve">Ю.А. </w:t>
      </w:r>
      <w:proofErr w:type="spellStart"/>
      <w:r w:rsidRPr="00D950E2">
        <w:rPr>
          <w:rFonts w:ascii="Times New Roman" w:eastAsia="Times New Roman" w:hAnsi="Times New Roman"/>
          <w:color w:val="000000"/>
          <w:sz w:val="20"/>
          <w:szCs w:val="20"/>
        </w:rPr>
        <w:t>Читиа</w:t>
      </w:r>
      <w:proofErr w:type="spellEnd"/>
    </w:p>
    <w:p w:rsidR="00FD740A" w:rsidRPr="00E02866" w:rsidRDefault="003A082C" w:rsidP="00ED7075">
      <w:pPr>
        <w:spacing w:after="9" w:line="230" w:lineRule="auto"/>
        <w:rPr>
          <w:rFonts w:ascii="Times New Roman" w:hAnsi="Times New Roman"/>
          <w:color w:val="000000"/>
          <w:sz w:val="24"/>
          <w:szCs w:val="24"/>
        </w:rPr>
      </w:pPr>
      <w:r w:rsidRPr="00D950E2">
        <w:rPr>
          <w:rFonts w:ascii="Times New Roman" w:eastAsia="Times New Roman" w:hAnsi="Times New Roman"/>
          <w:color w:val="000000"/>
          <w:sz w:val="20"/>
          <w:szCs w:val="20"/>
        </w:rPr>
        <w:t>2-12-6</w:t>
      </w:r>
      <w:r w:rsidR="00ED7075">
        <w:rPr>
          <w:rFonts w:ascii="Times New Roman" w:eastAsia="Times New Roman" w:hAnsi="Times New Roman"/>
          <w:color w:val="000000"/>
          <w:sz w:val="20"/>
          <w:szCs w:val="20"/>
        </w:rPr>
        <w:t>0</w:t>
      </w:r>
    </w:p>
    <w:sectPr w:rsidR="00FD740A" w:rsidRPr="00E02866" w:rsidSect="00FD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C51"/>
    <w:rsid w:val="00012C1A"/>
    <w:rsid w:val="00052CED"/>
    <w:rsid w:val="000B08AD"/>
    <w:rsid w:val="001F3822"/>
    <w:rsid w:val="00243507"/>
    <w:rsid w:val="002B3C51"/>
    <w:rsid w:val="002E4D28"/>
    <w:rsid w:val="00301172"/>
    <w:rsid w:val="0030545C"/>
    <w:rsid w:val="0034285D"/>
    <w:rsid w:val="003A082C"/>
    <w:rsid w:val="003E62A9"/>
    <w:rsid w:val="0042473A"/>
    <w:rsid w:val="004C417C"/>
    <w:rsid w:val="00523DB6"/>
    <w:rsid w:val="005548E8"/>
    <w:rsid w:val="0057719B"/>
    <w:rsid w:val="00577A4B"/>
    <w:rsid w:val="005F56C6"/>
    <w:rsid w:val="00612731"/>
    <w:rsid w:val="006557B7"/>
    <w:rsid w:val="00787C1B"/>
    <w:rsid w:val="007A73C4"/>
    <w:rsid w:val="007F7E96"/>
    <w:rsid w:val="00821DD6"/>
    <w:rsid w:val="00894187"/>
    <w:rsid w:val="0091619D"/>
    <w:rsid w:val="0094376B"/>
    <w:rsid w:val="009448D9"/>
    <w:rsid w:val="009D4958"/>
    <w:rsid w:val="00A7334E"/>
    <w:rsid w:val="00A86CEE"/>
    <w:rsid w:val="00B1690B"/>
    <w:rsid w:val="00BE7B32"/>
    <w:rsid w:val="00C32748"/>
    <w:rsid w:val="00C6196A"/>
    <w:rsid w:val="00D56515"/>
    <w:rsid w:val="00D950E2"/>
    <w:rsid w:val="00E02866"/>
    <w:rsid w:val="00ED7075"/>
    <w:rsid w:val="00EE43BD"/>
    <w:rsid w:val="00F301D8"/>
    <w:rsid w:val="00F57890"/>
    <w:rsid w:val="00FD740A"/>
    <w:rsid w:val="00FF0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C51"/>
    <w:pPr>
      <w:spacing w:after="200" w:line="276" w:lineRule="auto"/>
      <w:ind w:left="0" w:right="0"/>
    </w:pPr>
    <w:rPr>
      <w:rFonts w:eastAsia="Calibri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spacing w:after="0" w:line="240" w:lineRule="auto"/>
      <w:ind w:left="-142" w:right="567" w:firstLine="720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spacing w:after="0" w:line="240" w:lineRule="auto"/>
      <w:ind w:left="-142" w:right="-108"/>
      <w:jc w:val="center"/>
    </w:pPr>
    <w:rPr>
      <w:rFonts w:eastAsia="Times New Roman" w:cs="Calibri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F301D8"/>
    <w:pPr>
      <w:spacing w:after="0" w:line="240" w:lineRule="auto"/>
      <w:ind w:left="720" w:right="-108"/>
    </w:pPr>
    <w:rPr>
      <w:rFonts w:eastAsia="Times New Roman" w:cs="Calibri"/>
      <w:lang w:eastAsia="ru-RU"/>
    </w:rPr>
  </w:style>
  <w:style w:type="paragraph" w:styleId="a5">
    <w:name w:val="No Spacing"/>
    <w:uiPriority w:val="1"/>
    <w:qFormat/>
    <w:rsid w:val="002B3C51"/>
    <w:rPr>
      <w:rFonts w:cs="Calibri"/>
    </w:rPr>
  </w:style>
  <w:style w:type="paragraph" w:styleId="a6">
    <w:name w:val="Balloon Text"/>
    <w:basedOn w:val="a"/>
    <w:link w:val="a7"/>
    <w:uiPriority w:val="99"/>
    <w:semiHidden/>
    <w:unhideWhenUsed/>
    <w:rsid w:val="002B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C51"/>
    <w:rPr>
      <w:rFonts w:ascii="Tahoma" w:eastAsia="Calibri" w:hAnsi="Tahoma" w:cs="Tahoma"/>
      <w:sz w:val="16"/>
      <w:szCs w:val="16"/>
      <w:lang w:eastAsia="en-US"/>
    </w:rPr>
  </w:style>
  <w:style w:type="paragraph" w:customStyle="1" w:styleId="1">
    <w:name w:val="Название1"/>
    <w:basedOn w:val="a"/>
    <w:rsid w:val="009448D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8">
    <w:name w:val="реквизитПодпись"/>
    <w:basedOn w:val="a"/>
    <w:rsid w:val="007F7E96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9">
    <w:name w:val="Normal (Web)"/>
    <w:basedOn w:val="a"/>
    <w:rsid w:val="007F7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F7E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7E96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5568-F2A8-4FCC-B25A-755ABA9A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Сычев</cp:lastModifiedBy>
  <cp:revision>19</cp:revision>
  <cp:lastPrinted>2020-06-19T08:35:00Z</cp:lastPrinted>
  <dcterms:created xsi:type="dcterms:W3CDTF">2020-06-11T07:09:00Z</dcterms:created>
  <dcterms:modified xsi:type="dcterms:W3CDTF">2020-07-03T03:03:00Z</dcterms:modified>
</cp:coreProperties>
</file>